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C05C83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C05C83" w:rsidR="00610B2A">
        <w:rPr>
          <w:rFonts w:ascii="Times New Roman" w:hAnsi="Times New Roman" w:cs="Times New Roman"/>
          <w:sz w:val="24"/>
          <w:szCs w:val="24"/>
          <w:lang w:val="ru-RU" w:eastAsia="ru-RU"/>
        </w:rPr>
        <w:t>00</w:t>
      </w:r>
      <w:r w:rsidRPr="00C05C83" w:rsidR="00FE2B34">
        <w:rPr>
          <w:rFonts w:ascii="Times New Roman" w:hAnsi="Times New Roman" w:cs="Times New Roman"/>
          <w:sz w:val="24"/>
          <w:szCs w:val="24"/>
          <w:lang w:val="ru-RU" w:eastAsia="ru-RU"/>
        </w:rPr>
        <w:t>94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C05C83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C05C83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C05C83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C05C83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05C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 апреля 2025</w:t>
            </w:r>
            <w:r w:rsidRPr="00C05C8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C05C83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C05C83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C05C83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05C8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город Симферополь</w:t>
            </w:r>
          </w:p>
        </w:tc>
      </w:tr>
    </w:tbl>
    <w:p w:rsidR="00AA26E3" w:rsidRPr="00C05C83" w:rsidP="00C05C8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C05C83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C05C8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C05C83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C05C8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C05C83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C05C8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C05C83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C05C83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омановой Ольги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Анфиногеновны</w:t>
      </w:r>
      <w:r w:rsidRPr="00C05C83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C05C83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926747" w:rsidRPr="00C05C83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926747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926747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оманова О.А.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являясь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28190C">
        <w:rPr>
          <w:rFonts w:ascii="Times New Roman" w:hAnsi="Times New Roman" w:cs="Times New Roman"/>
          <w:sz w:val="24"/>
          <w:szCs w:val="24"/>
          <w:lang w:val="ru-RU" w:eastAsia="ru-RU"/>
        </w:rPr>
        <w:t>, адрес юридического лица: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color w:val="000000"/>
          <w:sz w:val="28"/>
          <w:szCs w:val="28"/>
        </w:rPr>
        <w:t>/ДАННЫЕ ИЗЪЯТЫ/</w:t>
      </w:r>
      <w:r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не</w:t>
      </w:r>
      <w:r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едстав</w:t>
      </w:r>
      <w:r w:rsidR="00926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ла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установленный срок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сведений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начисленных страховых взносах на обязательное социальное страхование от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лучаев на производстве и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офессиональных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болеваний (Раздел 2 единой формы «Сведения для ведения индивидуального (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персонифицированного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учета и сведения о 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ачисленных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ых взносах на 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обязательное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оциальное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ание от 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лучаев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производстве и профессиональных заболеваний (Е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ФС</w:t>
      </w:r>
      <w:r w:rsidRPr="00C05C83" w:rsidR="005F7EB6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1)» за 09 месяцев 2024 года</w:t>
      </w:r>
      <w:r w:rsidR="0028190C">
        <w:rPr>
          <w:rFonts w:ascii="Times New Roman" w:hAnsi="Times New Roman" w:cs="Times New Roman"/>
          <w:sz w:val="24"/>
          <w:szCs w:val="24"/>
          <w:lang w:val="ru-RU" w:eastAsia="ru-RU"/>
        </w:rPr>
        <w:t>, при сроке представления сведений 26 октября 2025 год, фактически представив с</w:t>
      </w:r>
      <w:r w:rsidRPr="00C05C83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едения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0 декабря 2024 года, </w:t>
      </w:r>
      <w:r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но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ам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камеральной</w:t>
      </w:r>
      <w:r w:rsidRPr="00C05C83" w:rsid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ерки</w:t>
      </w:r>
      <w:r w:rsidRPr="00C05C83">
        <w:rPr>
          <w:rFonts w:ascii="Times New Roman" w:hAnsi="Times New Roman" w:cs="Times New Roman"/>
          <w:sz w:val="24"/>
          <w:szCs w:val="24"/>
        </w:rPr>
        <w:t xml:space="preserve">,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то есть </w:t>
      </w:r>
      <w:r w:rsidRPr="00C05C83">
        <w:rPr>
          <w:rFonts w:ascii="Times New Roman" w:hAnsi="Times New Roman" w:cs="Times New Roman"/>
          <w:sz w:val="24"/>
          <w:szCs w:val="24"/>
        </w:rPr>
        <w:t>совершил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5C83">
        <w:rPr>
          <w:rFonts w:ascii="Times New Roman" w:hAnsi="Times New Roman" w:cs="Times New Roman"/>
          <w:sz w:val="24"/>
          <w:szCs w:val="24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ое </w:t>
      </w:r>
      <w:r w:rsidRPr="00C05C83">
        <w:rPr>
          <w:rFonts w:ascii="Times New Roman" w:hAnsi="Times New Roman" w:cs="Times New Roman"/>
          <w:sz w:val="24"/>
          <w:szCs w:val="24"/>
        </w:rPr>
        <w:t>правонарушение, предусмотренное ч. 2 ст</w:t>
      </w:r>
      <w:r w:rsidRPr="00C05C83">
        <w:rPr>
          <w:rFonts w:ascii="Times New Roman" w:hAnsi="Times New Roman" w:cs="Times New Roman"/>
          <w:sz w:val="24"/>
          <w:szCs w:val="24"/>
        </w:rPr>
        <w:t xml:space="preserve">.15.33 КоАП РФ. </w:t>
      </w:r>
    </w:p>
    <w:p w:rsidR="0083298F" w:rsidRPr="00C05C83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>29 апреля 2025 года в</w:t>
      </w:r>
      <w:r w:rsidRPr="00C05C83">
        <w:rPr>
          <w:rFonts w:ascii="Times New Roman" w:hAnsi="Times New Roman" w:cs="Times New Roman"/>
          <w:sz w:val="24"/>
          <w:szCs w:val="24"/>
        </w:rPr>
        <w:t xml:space="preserve"> судебное заседание </w:t>
      </w:r>
      <w:r w:rsidRPr="00C05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оманова О.А. </w:t>
      </w:r>
      <w:r w:rsidRPr="00C05C83">
        <w:rPr>
          <w:rFonts w:ascii="Times New Roman" w:hAnsi="Times New Roman" w:cs="Times New Roman"/>
          <w:sz w:val="24"/>
          <w:szCs w:val="24"/>
        </w:rPr>
        <w:t>не явил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C05C83">
        <w:rPr>
          <w:rFonts w:ascii="Times New Roman" w:hAnsi="Times New Roman" w:cs="Times New Roman"/>
          <w:sz w:val="24"/>
          <w:szCs w:val="24"/>
        </w:rPr>
        <w:t>, о времени и месте судебного заседания извещен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5C83">
        <w:rPr>
          <w:rFonts w:ascii="Times New Roman" w:hAnsi="Times New Roman" w:cs="Times New Roman"/>
          <w:sz w:val="24"/>
          <w:szCs w:val="24"/>
        </w:rPr>
        <w:t xml:space="preserve"> надлежащим образом – судебн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C05C83">
        <w:rPr>
          <w:rFonts w:ascii="Times New Roman" w:hAnsi="Times New Roman" w:cs="Times New Roman"/>
          <w:sz w:val="24"/>
          <w:szCs w:val="24"/>
        </w:rPr>
        <w:t xml:space="preserve"> повестк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C05C83">
        <w:rPr>
          <w:rFonts w:ascii="Times New Roman" w:hAnsi="Times New Roman" w:cs="Times New Roman"/>
          <w:sz w:val="24"/>
          <w:szCs w:val="24"/>
        </w:rPr>
        <w:t>, направле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нными</w:t>
      </w:r>
      <w:r w:rsidRPr="00C05C83">
        <w:rPr>
          <w:rFonts w:ascii="Times New Roman" w:hAnsi="Times New Roman" w:cs="Times New Roman"/>
          <w:sz w:val="24"/>
          <w:szCs w:val="24"/>
        </w:rPr>
        <w:t xml:space="preserve"> заказным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5C83">
        <w:rPr>
          <w:rFonts w:ascii="Times New Roman" w:hAnsi="Times New Roman" w:cs="Times New Roman"/>
          <w:sz w:val="24"/>
          <w:szCs w:val="24"/>
        </w:rPr>
        <w:t xml:space="preserve"> письм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лениями по адресу </w:t>
      </w:r>
      <w:r w:rsidRPr="00C05C83" w:rsidR="0028190C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Романовой О.А.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8190C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по адресу регистрации юридического лица.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В адрес суда  вернулись уведомления о вручении судебных </w:t>
      </w:r>
      <w:r w:rsidRPr="00C05C83" w:rsidR="0028190C">
        <w:rPr>
          <w:rFonts w:ascii="Times New Roman" w:hAnsi="Times New Roman" w:cs="Times New Roman"/>
          <w:sz w:val="24"/>
          <w:szCs w:val="24"/>
          <w:lang w:val="ru-RU"/>
        </w:rPr>
        <w:t>повесток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Романовой О.А, (л.д.24-25).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</w:rPr>
        <w:t xml:space="preserve">О причинах неявки в судебное заседание </w:t>
      </w:r>
      <w:r w:rsidRPr="00C05C83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оманова О.А, </w:t>
      </w:r>
      <w:r w:rsidRPr="00C05C83">
        <w:rPr>
          <w:rFonts w:ascii="Times New Roman" w:hAnsi="Times New Roman" w:cs="Times New Roman"/>
          <w:sz w:val="24"/>
          <w:szCs w:val="24"/>
        </w:rPr>
        <w:t>суд не уведомил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5C83">
        <w:rPr>
          <w:rFonts w:ascii="Times New Roman" w:hAnsi="Times New Roman" w:cs="Times New Roman"/>
          <w:sz w:val="24"/>
          <w:szCs w:val="24"/>
        </w:rPr>
        <w:t>. Ходатайств об отложении р</w:t>
      </w:r>
      <w:r w:rsidRPr="00C05C83">
        <w:rPr>
          <w:rFonts w:ascii="Times New Roman" w:hAnsi="Times New Roman" w:cs="Times New Roman"/>
          <w:sz w:val="24"/>
          <w:szCs w:val="24"/>
        </w:rPr>
        <w:t>ассмотрения дела или о рассмотрении дела в е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05C83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Pr="00C05C83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мановой О.А, </w:t>
      </w:r>
      <w:r w:rsidRPr="00C05C83">
        <w:rPr>
          <w:rFonts w:ascii="Times New Roman" w:hAnsi="Times New Roman" w:cs="Times New Roman"/>
          <w:sz w:val="24"/>
          <w:szCs w:val="24"/>
        </w:rPr>
        <w:t>суду не представил</w:t>
      </w:r>
      <w:r w:rsidR="002819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5C83">
        <w:rPr>
          <w:rFonts w:ascii="Times New Roman" w:hAnsi="Times New Roman" w:cs="Times New Roman"/>
          <w:sz w:val="24"/>
          <w:szCs w:val="24"/>
        </w:rPr>
        <w:t xml:space="preserve">. В соответствии с ч.3 ст.25.1 КоАП РФ,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утствие </w:t>
      </w:r>
      <w:r w:rsidRPr="00C05C83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омановой О.А.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ссмотрении дела обязательным не признавалось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ой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лась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, о причинах неявки суду не сообщил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3298F" w:rsidRPr="00C05C83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ся в п. 6 Постановления Пленума Верховного Суда Российской Федерации от 24 марта 2005 го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о с использованием любых доступных средств связи, позволяющих контролировать получение информации лицом,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которому оно направлено судебной повесткой, телеграммой, телефонограммой, факсимильной связью и т.п.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Романова О.А,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в силу вышеуказан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ных правовых норм и разъяснений Верховного Суда Российской Федерации, является надлеж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ой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е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C05C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всестороннему, полному, объективному и своевременному выяснению обстоятельств дела и разрешению в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C05C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окол по делу об административном правонарушении, </w:t>
      </w:r>
      <w:r w:rsidRPr="00C05C83">
        <w:rPr>
          <w:rFonts w:ascii="Times New Roman" w:hAnsi="Times New Roman" w:cs="Times New Roman"/>
          <w:sz w:val="24"/>
          <w:szCs w:val="24"/>
        </w:rPr>
        <w:t>исследовав материалы дела, оценив добытые доказат</w:t>
      </w:r>
      <w:r w:rsidRPr="00C05C83">
        <w:rPr>
          <w:rFonts w:ascii="Times New Roman" w:hAnsi="Times New Roman" w:cs="Times New Roman"/>
          <w:sz w:val="24"/>
          <w:szCs w:val="24"/>
        </w:rPr>
        <w:t xml:space="preserve">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Романовой О.А, </w:t>
      </w:r>
      <w:r w:rsidRPr="00C05C83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ч.2</w:t>
      </w:r>
      <w:r w:rsidRPr="00C05C83">
        <w:rPr>
          <w:rFonts w:ascii="Times New Roman" w:hAnsi="Times New Roman" w:cs="Times New Roman"/>
          <w:sz w:val="24"/>
          <w:szCs w:val="24"/>
        </w:rPr>
        <w:t xml:space="preserve"> 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15.33</w:t>
      </w:r>
      <w:r w:rsidRPr="00C05C83">
        <w:rPr>
          <w:rFonts w:ascii="Times New Roman" w:hAnsi="Times New Roman" w:cs="Times New Roman"/>
          <w:sz w:val="24"/>
          <w:szCs w:val="24"/>
        </w:rPr>
        <w:t xml:space="preserve"> КоАП РФ,  исходя </w:t>
      </w:r>
      <w:r w:rsidRPr="00C05C83">
        <w:rPr>
          <w:rFonts w:ascii="Times New Roman" w:hAnsi="Times New Roman" w:cs="Times New Roman"/>
          <w:sz w:val="24"/>
          <w:szCs w:val="24"/>
        </w:rPr>
        <w:t>из следующего.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о</w:t>
      </w:r>
      <w:r w:rsidRPr="00C05C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ст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05C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C05C8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24.1</w:t>
        </w:r>
      </w:hyperlink>
      <w:r w:rsidRPr="00C05C8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. 26.1 КоАП РФ, </w:t>
      </w:r>
      <w:r w:rsidRPr="00C05C83">
        <w:rPr>
          <w:rFonts w:ascii="Times New Roman" w:hAnsi="Times New Roman" w:cs="Times New Roman"/>
          <w:bCs/>
          <w:sz w:val="24"/>
          <w:szCs w:val="24"/>
        </w:rPr>
        <w:t>в числе и</w:t>
      </w:r>
      <w:r w:rsidRPr="00C05C83">
        <w:rPr>
          <w:rFonts w:ascii="Times New Roman" w:hAnsi="Times New Roman" w:cs="Times New Roman"/>
          <w:bCs/>
          <w:sz w:val="24"/>
          <w:szCs w:val="24"/>
        </w:rPr>
        <w:t xml:space="preserve">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C05C8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дексом</w:t>
        </w:r>
      </w:hyperlink>
      <w:r w:rsidRPr="00C05C83">
        <w:rPr>
          <w:rFonts w:ascii="Times New Roman" w:hAnsi="Times New Roman" w:cs="Times New Roman"/>
          <w:bCs/>
          <w:sz w:val="24"/>
          <w:szCs w:val="24"/>
        </w:rPr>
        <w:t xml:space="preserve"> или законом субъекта Российской Федерации предусмотрена административная ответственность, а также его виновнос</w:t>
      </w:r>
      <w:r w:rsidRPr="00C05C83">
        <w:rPr>
          <w:rFonts w:ascii="Times New Roman" w:hAnsi="Times New Roman" w:cs="Times New Roman"/>
          <w:bCs/>
          <w:sz w:val="24"/>
          <w:szCs w:val="24"/>
        </w:rPr>
        <w:t>ть в совершении административного правонарушения.</w:t>
      </w:r>
    </w:p>
    <w:p w:rsidR="002B463D" w:rsidRPr="00C05C83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5.33 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П РФ предусмотрена административная ответственность за 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83298F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</w:t>
      </w:r>
      <w:r w:rsidRPr="00C05C83">
        <w:rPr>
          <w:rFonts w:ascii="Times New Roman" w:hAnsi="Times New Roman" w:cs="Times New Roman"/>
          <w:sz w:val="24"/>
          <w:szCs w:val="24"/>
        </w:rPr>
        <w:t>ст. 2.4 КоАП РФ должностное лицо подлежит адм</w:t>
      </w:r>
      <w:r w:rsidRPr="00C05C83">
        <w:rPr>
          <w:rFonts w:ascii="Times New Roman" w:hAnsi="Times New Roman" w:cs="Times New Roman"/>
          <w:sz w:val="24"/>
          <w:szCs w:val="24"/>
        </w:rPr>
        <w:t xml:space="preserve">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C05C83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 к указанной норме совершившие административные правонарушения в свя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C05C83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азательств того, что Романовой О.А. как должностным лицом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ства были предприняты все зависящие от неё меры для сдачи отчетности в установленный законом срок, материалы дела не содержат. </w:t>
      </w:r>
    </w:p>
    <w:p w:rsidR="00C05C83" w:rsidRPr="00C05C83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ложениям </w:t>
      </w:r>
      <w:r w:rsidRPr="009B30FD">
        <w:rPr>
          <w:rFonts w:ascii="Times New Roman" w:hAnsi="Times New Roman" w:cs="Times New Roman"/>
          <w:sz w:val="24"/>
          <w:szCs w:val="24"/>
        </w:rPr>
        <w:t>ч. 1 ст.</w:t>
      </w:r>
      <w:r w:rsidRPr="009B30FD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C05C83" w:rsidR="009B30FD">
        <w:rPr>
          <w:rFonts w:ascii="Times New Roman" w:hAnsi="Times New Roman" w:cs="Times New Roman"/>
          <w:sz w:val="24"/>
          <w:szCs w:val="24"/>
          <w:lang w:val="ru-RU" w:eastAsia="ru-RU"/>
        </w:rPr>
        <w:t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</w:t>
      </w:r>
      <w:r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</w:rPr>
        <w:t>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</w:t>
      </w:r>
      <w:r w:rsidRPr="00C05C83">
        <w:rPr>
          <w:rFonts w:ascii="Times New Roman" w:hAnsi="Times New Roman" w:cs="Times New Roman"/>
          <w:sz w:val="24"/>
          <w:szCs w:val="24"/>
        </w:rPr>
        <w:t xml:space="preserve">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 позднее 25-го числа месяца, следующего за отчетным периодом, представляют в территориальный орган с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нсионного страхования и обязательного социального страхования". </w:t>
      </w:r>
    </w:p>
    <w:p w:rsidR="009B30FD" w:rsidRPr="00C05C83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DA7C2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>В ходе рассмотрения дела об административном правонарушении мировым судьей достоверно установл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ено, что </w:t>
      </w:r>
      <w:r w:rsidRPr="00C05C83" w:rsidR="002B4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оманова О.А. 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/>
        </w:rPr>
        <w:t>являясь</w:t>
      </w:r>
      <w:r w:rsidRPr="00C05C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предста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ла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09 месяцев 20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24 год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, при сроке представления сведений 26 октября 2025 год, фактически представив с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едения 10 декабря 2024 года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но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результатам камеральной проверк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43C5C" w:rsidRPr="00C05C83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на </w:t>
      </w:r>
      <w:r w:rsidRPr="00C05C83" w:rsidR="005F7EB6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C05C83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мановой О.А.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ии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го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нарушения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ждается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ми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доказ</w:t>
      </w: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</w:rPr>
        <w:t>ательствами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5C83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( л.д. </w:t>
      </w:r>
      <w:r w:rsidRPr="00C05C83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1), </w:t>
      </w:r>
      <w:r w:rsidRPr="00C05C83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5C83" w:rsidR="00144F90">
        <w:rPr>
          <w:rFonts w:ascii="Times New Roman" w:hAnsi="Times New Roman" w:cs="Times New Roman"/>
          <w:sz w:val="24"/>
          <w:szCs w:val="24"/>
          <w:lang w:val="ru-RU"/>
        </w:rPr>
        <w:t xml:space="preserve">отчетом о </w:t>
      </w:r>
      <w:r w:rsidR="00257408">
        <w:rPr>
          <w:rFonts w:ascii="Times New Roman" w:hAnsi="Times New Roman" w:cs="Times New Roman"/>
          <w:sz w:val="24"/>
          <w:szCs w:val="24"/>
          <w:lang w:val="ru-RU"/>
        </w:rPr>
        <w:t>направлении</w:t>
      </w:r>
      <w:r w:rsidRPr="00C05C83" w:rsidR="00144F90">
        <w:rPr>
          <w:rFonts w:ascii="Times New Roman" w:hAnsi="Times New Roman" w:cs="Times New Roman"/>
          <w:sz w:val="24"/>
          <w:szCs w:val="24"/>
          <w:lang w:val="ru-RU"/>
        </w:rPr>
        <w:t xml:space="preserve"> в адрес ОСФР по Республике Крым </w:t>
      </w:r>
      <w:r>
        <w:rPr>
          <w:color w:val="000000"/>
          <w:sz w:val="28"/>
          <w:szCs w:val="28"/>
        </w:rPr>
        <w:t>/ДАННЫЕ ИЗЪЯТЫ/</w:t>
      </w:r>
      <w:r w:rsidRPr="00C05C83" w:rsidR="00144F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5C83" w:rsidR="0025740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 декабря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4 года (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>л</w:t>
      </w:r>
      <w:r w:rsidRPr="00C05C83" w:rsidR="00144F9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д.9); </w:t>
      </w:r>
      <w:r w:rsidRPr="00C05C83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 от </w:t>
      </w:r>
      <w:r w:rsidRPr="00C05C83" w:rsidR="00144F90">
        <w:rPr>
          <w:rFonts w:ascii="Times New Roman" w:hAnsi="Times New Roman" w:cs="Times New Roman"/>
          <w:sz w:val="24"/>
          <w:szCs w:val="24"/>
          <w:lang w:val="ru-RU"/>
        </w:rPr>
        <w:t>03 марта 2025 (л.д.10-15)</w:t>
      </w:r>
      <w:r w:rsidRPr="00C05C83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C05C83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D4196B" w:rsidRPr="00C05C83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C05C83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05C8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C05C83" w:rsidR="00144F90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Романовой О.А.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C05C83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C83">
        <w:rPr>
          <w:rFonts w:ascii="Times New Roman" w:hAnsi="Times New Roman" w:cs="Times New Roman"/>
          <w:sz w:val="24"/>
          <w:szCs w:val="24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C05C83" w:rsidR="00144F90">
        <w:rPr>
          <w:rFonts w:ascii="Times New Roman" w:hAnsi="Times New Roman" w:cs="Times New Roman"/>
          <w:sz w:val="24"/>
          <w:szCs w:val="24"/>
        </w:rPr>
        <w:t>Романовой О.А. в совершении вменяемого ей</w:t>
      </w:r>
      <w:r w:rsidRPr="00C05C83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предусмотренного ч.2 ст. 15.33 КоАП РФ, а именно: </w:t>
      </w:r>
      <w:r w:rsidRPr="00C05C83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C05C83">
        <w:rPr>
          <w:rFonts w:ascii="Times New Roman" w:hAnsi="Times New Roman" w:cs="Times New Roman"/>
          <w:sz w:val="24"/>
          <w:szCs w:val="24"/>
        </w:rPr>
        <w:t xml:space="preserve"> в территориальные органы Фонда социального страхования Российской Федерации.</w:t>
      </w:r>
    </w:p>
    <w:p w:rsidR="00D4196B" w:rsidRPr="00C05C83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Pr="00C05C83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Романовой О.А.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министративного правонарушени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я, относящегося к административным правонарушениям в области финансов, налогов и сборов, личность </w:t>
      </w:r>
      <w:r w:rsidRPr="00C05C83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C05C83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ась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C05C83" w:rsidR="00C05C83">
        <w:rPr>
          <w:rFonts w:ascii="Times New Roman" w:hAnsi="Times New Roman" w:cs="Times New Roman"/>
          <w:sz w:val="24"/>
          <w:szCs w:val="24"/>
          <w:lang w:val="ru-RU"/>
        </w:rPr>
        <w:t>тративной ответственности по ч.2 ст. 15.33 КоАП РФ, данные о её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FE778E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</w:t>
      </w:r>
      <w:r w:rsidRPr="00FE7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.1.1 КоАП РФ за впервые совершенное административное </w:t>
      </w:r>
      <w:r w:rsidRPr="00FE7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</w:t>
      </w:r>
      <w:r w:rsidRPr="00FE7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</w:t>
      </w:r>
      <w:r w:rsidRPr="00FE77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исключением случаев, предусмотренных частью 2 настоящей статьи.</w:t>
      </w:r>
    </w:p>
    <w:p w:rsidR="00FE778E" w:rsidRPr="00FE778E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4.31 - 14.33, 14.56, 19.3, 19.5, 19.5.1, 19.6, 19.7.5-2, 19.8 - 1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FE778E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3.4 К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П РФ 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FE778E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требований ч. 1 ст.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4.1.1 К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 РФ 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>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екаемым к административной отв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тственности, соответствующее ходатайство. </w:t>
      </w:r>
    </w:p>
    <w:p w:rsidR="00FE778E" w:rsidRPr="00FE778E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Ч.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е в виде административного штр</w:t>
      </w:r>
      <w:r w:rsidRPr="00FE778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фа не подлежит замене на предупреждение. </w:t>
      </w:r>
    </w:p>
    <w:p w:rsidR="00257408" w:rsidRPr="00257408" w:rsidP="0025740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C05C83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Романовой О.А.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</w:t>
      </w:r>
      <w:r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Pr="00C05C83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Романовой О.А.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стративного штрафа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, предусмотренного санкцией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ной статьи, на предупреждение, с учетом </w:t>
      </w:r>
      <w:r w:rsidRPr="002574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четом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жени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</w:t>
      </w:r>
      <w:r w:rsidRPr="0025740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азначить наказание в виде предупреждения.</w:t>
      </w:r>
    </w:p>
    <w:p w:rsidR="00643C5C" w:rsidRPr="00C05C83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ерации об административных правонарушениях, мировой судья,-</w:t>
      </w:r>
    </w:p>
    <w:p w:rsidR="00643C5C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778E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46474A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474A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C05C83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C05C83" w:rsidR="00926B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 w:rsidR="000F410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C05C83" w:rsidR="000F410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5C83" w:rsid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оманову Ольгу Анфиногеновну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</w:t>
      </w:r>
      <w:r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RPr="00C05C83" w:rsidP="0025740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Централ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 xml:space="preserve">ьный районный суд города Симферополя Республики Крым через мирового судью судебного участка № 18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</w:t>
      </w:r>
      <w:r w:rsidRPr="00C05C83">
        <w:rPr>
          <w:rFonts w:ascii="Times New Roman" w:hAnsi="Times New Roman" w:cs="Times New Roman"/>
          <w:sz w:val="24"/>
          <w:szCs w:val="24"/>
          <w:lang w:val="ru-RU"/>
        </w:rPr>
        <w:t>суд города Симферополя Республики Крым  в течение 10 дней со дня вручения или получения копии постановления.</w:t>
      </w:r>
    </w:p>
    <w:p w:rsidR="00643C5C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43C5C" w:rsidRPr="00C05C83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C83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p w:rsidR="00BE4BAA" w:rsidRPr="00C05C83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60817"/>
    <w:rsid w:val="002731D6"/>
    <w:rsid w:val="00274C68"/>
    <w:rsid w:val="00275BFA"/>
    <w:rsid w:val="0028190C"/>
    <w:rsid w:val="00285CAF"/>
    <w:rsid w:val="00287E0C"/>
    <w:rsid w:val="002955E0"/>
    <w:rsid w:val="002A1C64"/>
    <w:rsid w:val="002A7CD0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737D"/>
    <w:rsid w:val="00337382"/>
    <w:rsid w:val="00342F87"/>
    <w:rsid w:val="00343953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1506"/>
    <w:rsid w:val="0055425A"/>
    <w:rsid w:val="00557955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10B2A"/>
    <w:rsid w:val="0062181C"/>
    <w:rsid w:val="006233F4"/>
    <w:rsid w:val="006239EF"/>
    <w:rsid w:val="00631C2E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E3CDE"/>
    <w:rsid w:val="008F2534"/>
    <w:rsid w:val="009012DB"/>
    <w:rsid w:val="00904354"/>
    <w:rsid w:val="00906C7F"/>
    <w:rsid w:val="00906F6C"/>
    <w:rsid w:val="00907F99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5F30"/>
    <w:rsid w:val="009679E5"/>
    <w:rsid w:val="009824A2"/>
    <w:rsid w:val="00990146"/>
    <w:rsid w:val="0099263B"/>
    <w:rsid w:val="00995566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26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347B"/>
    <w:rsid w:val="00E3372C"/>
    <w:rsid w:val="00E342F2"/>
    <w:rsid w:val="00E4445C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2F0D-4DBC-4002-850F-9C672E48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